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6C" w:rsidRPr="00E564CE" w:rsidRDefault="00354A6C" w:rsidP="007360C6">
      <w:pPr>
        <w:pStyle w:val="Nagwek1"/>
        <w:jc w:val="center"/>
      </w:pPr>
      <w:r w:rsidRPr="00E564CE">
        <w:t>UMOWA Nr</w:t>
      </w:r>
    </w:p>
    <w:p w:rsidR="00354A6C" w:rsidRPr="00E564CE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 w:rsidRPr="00E564CE">
        <w:rPr>
          <w:rFonts w:ascii="Times New Roman" w:hAnsi="Times New Roman" w:cs="Times New Roman"/>
        </w:rPr>
        <w:t>zawarta w dniu ……………….. roku pomiędzy:</w:t>
      </w: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ą: Powiat Radomszczański, ul. Leszka Czarnego 22, 97-500 Radomsko, NIP 772-226-16-99</w:t>
      </w: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ą zamówienia będzie: Specjalny Ośrodek Szkolno – Wychowawczy im. ks. Jana Twardowskiego w Radomsku. Piastowska 12, 97-500 Radomsko </w:t>
      </w: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 przez dyrektora Ośrodka ………………………</w:t>
      </w: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głównego księgowego ……………………..</w:t>
      </w: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………………………………………………………………….</w:t>
      </w:r>
    </w:p>
    <w:p w:rsidR="00354A6C" w:rsidRDefault="00354A6C" w:rsidP="007360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Wykonawcą,</w:t>
      </w:r>
    </w:p>
    <w:p w:rsidR="00354A6C" w:rsidRDefault="00354A6C" w:rsidP="007360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przeprowadzenia postępowania w trybie zapytania ofertowego z dnia ……………… roku,</w:t>
      </w:r>
    </w:p>
    <w:p w:rsidR="00354A6C" w:rsidRDefault="00354A6C" w:rsidP="007360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o umowę następującej treści: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jc w:val="center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</w:t>
      </w:r>
    </w:p>
    <w:p w:rsidR="00354A6C" w:rsidRPr="000436EA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 </w:t>
      </w:r>
      <w:r w:rsidRPr="000436EA">
        <w:rPr>
          <w:rFonts w:ascii="Times New Roman" w:hAnsi="Times New Roman" w:cs="Times New Roman"/>
        </w:rPr>
        <w:t xml:space="preserve">Wykonawca zobowiązuje się dostarczyć własnym transportem i na swój koszt dla Specjalnego Ośrodka Szkolno-Wychowawczego im. ks. Jana Twardowskiego w Radomsku artykuły żywnościowe w ilościach i cenach określonych w formularzu ofertowym i formularzach cenowych, które </w:t>
      </w:r>
      <w:r w:rsidR="00165F30">
        <w:rPr>
          <w:rFonts w:ascii="Times New Roman" w:hAnsi="Times New Roman" w:cs="Times New Roman"/>
        </w:rPr>
        <w:t xml:space="preserve">stanowią załączniki nr 1 </w:t>
      </w:r>
      <w:r w:rsidRPr="000436EA">
        <w:rPr>
          <w:rFonts w:ascii="Times New Roman" w:hAnsi="Times New Roman" w:cs="Times New Roman"/>
        </w:rPr>
        <w:t xml:space="preserve">do niniejszej umowy. </w:t>
      </w:r>
    </w:p>
    <w:p w:rsidR="00354A6C" w:rsidRPr="000436EA" w:rsidRDefault="00354A6C" w:rsidP="007360C6"/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 </w:t>
      </w:r>
      <w:r w:rsidRPr="000436EA">
        <w:rPr>
          <w:rFonts w:ascii="Times New Roman" w:hAnsi="Times New Roman" w:cs="Times New Roman"/>
        </w:rPr>
        <w:t xml:space="preserve">Dostarczane towary będące przedmiotem zamówienia muszą odpowiadać normom jakościowym zgodnym z obowiązującymi atestami i Polskimi Normami. 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</w:t>
      </w:r>
      <w:r w:rsidRPr="000436EA">
        <w:rPr>
          <w:rFonts w:ascii="Times New Roman" w:hAnsi="Times New Roman" w:cs="Times New Roman"/>
        </w:rPr>
        <w:t xml:space="preserve">Wykonawca zobowiązuje się realizować przedmiot umowy środkami transportu przystosowanym do przewozu artykułów żywnościowych, stosownie do wymagań sanitarnych dotyczących środków transportu żywności. 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</w:t>
      </w:r>
      <w:r w:rsidRPr="000436EA">
        <w:rPr>
          <w:rFonts w:ascii="Times New Roman" w:hAnsi="Times New Roman" w:cs="Times New Roman"/>
        </w:rPr>
        <w:t xml:space="preserve">Żywność będąca przedmiotem zamówienia musi odpowiadać warunkom jakościowym zgodnym z obowiązującymi atestami, Polskimi Normami, prawem żywnościowym oraz z obowiązującymi zasadami systemu HACCP lub Systemu Zarządzania Bezpieczeństwem Żywności zgodnym z ISO 22000. 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  </w:t>
      </w:r>
      <w:r w:rsidRPr="000436EA">
        <w:rPr>
          <w:rFonts w:ascii="Times New Roman" w:hAnsi="Times New Roman" w:cs="Times New Roman"/>
        </w:rPr>
        <w:t xml:space="preserve">Termin przydatności do spożycia, dostarczanych produktów, w chwili dostawy do zamawiającego nie może być krótszy niż okresu, w którym produkt zachowuje zdatność do spożycia, określoną na opakowaniu lub w Polskiej Normie. 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 </w:t>
      </w:r>
      <w:r w:rsidRPr="000436EA">
        <w:rPr>
          <w:rFonts w:ascii="Times New Roman" w:hAnsi="Times New Roman" w:cs="Times New Roman"/>
        </w:rPr>
        <w:t xml:space="preserve">W przypadku dostarczenia produktów niezgodnych z wymogami określonymi w pkt. 3 i 4 Wykonawca jest zobowiązany do niezwłocznej ich wymiany na produkty wolne od wad. 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 xml:space="preserve">  </w:t>
      </w:r>
      <w:r w:rsidRPr="000436EA">
        <w:rPr>
          <w:rFonts w:ascii="Times New Roman" w:hAnsi="Times New Roman" w:cs="Times New Roman"/>
        </w:rPr>
        <w:t>Wykonawca zobowiązany jest należycie zabezpieczyć przedmiot zamówienia na czas przewozu i ponosi odpowiedzialność za całość i nienaruszalność dostarczonego towaru</w:t>
      </w:r>
      <w:r>
        <w:rPr>
          <w:rFonts w:ascii="Times New Roman" w:hAnsi="Times New Roman" w:cs="Times New Roman"/>
        </w:rPr>
        <w:t>.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Pr="000436EA" w:rsidRDefault="00354A6C" w:rsidP="007360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36EA">
        <w:rPr>
          <w:rFonts w:ascii="Times New Roman" w:hAnsi="Times New Roman" w:cs="Times New Roman"/>
          <w:b/>
          <w:bCs/>
        </w:rPr>
        <w:t>§ 2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lastRenderedPageBreak/>
        <w:t>Wartość przedmiotu umowy wynosi</w:t>
      </w:r>
      <w:r>
        <w:rPr>
          <w:rFonts w:ascii="Times New Roman" w:hAnsi="Times New Roman" w:cs="Times New Roman"/>
        </w:rPr>
        <w:t>………………………</w:t>
      </w:r>
      <w:r w:rsidRPr="000436EA">
        <w:rPr>
          <w:rFonts w:ascii="Times New Roman" w:hAnsi="Times New Roman" w:cs="Times New Roman"/>
        </w:rPr>
        <w:t xml:space="preserve"> złotych netto 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słownie: …………………………………………………………………………) plus podatek VAT  co daję cenę brutto w wysokości …………………………….zł.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..)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Pr="000436EA" w:rsidRDefault="00354A6C" w:rsidP="007360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36EA">
        <w:rPr>
          <w:rFonts w:ascii="Times New Roman" w:hAnsi="Times New Roman" w:cs="Times New Roman"/>
          <w:b/>
          <w:bCs/>
        </w:rPr>
        <w:t>§ 3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1. Cena za całość zamówienia jest ceną niezmienną w okresie realizacji zamówienia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2. Na pisemny wniosek Wykonawcy ceny jednostkowe określone w załączniku do umowy mogą być korygowane jedynie w przypadku zmiany podatku VAT lub o wskaźnik zmiany cen żywności publikowany przez Główny Urząd Statystyczny jedynie w przypadkach nadzwyczajnych, których strony nie mogły przewidzieć w chwili zawierania umowy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>3. Zmiany cen mogą zostać wprowadzone wyłącznie w drodze aneksu do umowy i będą obowiązy</w:t>
      </w:r>
      <w:r>
        <w:rPr>
          <w:rFonts w:ascii="Times New Roman" w:hAnsi="Times New Roman" w:cs="Times New Roman"/>
        </w:rPr>
        <w:t>wać od dnia podpisania.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Pr="000436EA" w:rsidRDefault="00354A6C" w:rsidP="007360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36EA">
        <w:rPr>
          <w:rFonts w:ascii="Times New Roman" w:hAnsi="Times New Roman" w:cs="Times New Roman"/>
          <w:b/>
          <w:bCs/>
        </w:rPr>
        <w:t>§ 4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>Realizacja przedmiotu umowy odbywać się będzie sukcesywnie w terminie od dnia</w:t>
      </w:r>
      <w:r>
        <w:rPr>
          <w:rFonts w:ascii="Times New Roman" w:hAnsi="Times New Roman" w:cs="Times New Roman"/>
        </w:rPr>
        <w:t xml:space="preserve"> …………… r, do</w:t>
      </w:r>
      <w:r w:rsidRPr="000436EA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>a ……………….. r.</w:t>
      </w: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rPr>
          <w:rFonts w:ascii="Times New Roman" w:hAnsi="Times New Roman" w:cs="Times New Roman"/>
        </w:rPr>
      </w:pPr>
    </w:p>
    <w:p w:rsidR="00354A6C" w:rsidRDefault="00354A6C" w:rsidP="007360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36EA">
        <w:rPr>
          <w:rFonts w:ascii="Times New Roman" w:hAnsi="Times New Roman" w:cs="Times New Roman"/>
          <w:b/>
          <w:bCs/>
        </w:rPr>
        <w:t>§ 5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</w:t>
      </w:r>
      <w:r w:rsidRPr="00745643">
        <w:rPr>
          <w:rFonts w:ascii="Times New Roman" w:hAnsi="Times New Roman" w:cs="Times New Roman"/>
        </w:rPr>
        <w:t xml:space="preserve">Dostawy realizowane będą na koszt i ryzyko dostawcy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Miejsce realizacji zamówienia: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- magazyn żywnościowy Specjalnego Ośrodka Szkolno-Wychowawczego im. </w:t>
      </w:r>
      <w:r>
        <w:rPr>
          <w:rFonts w:ascii="Times New Roman" w:hAnsi="Times New Roman" w:cs="Times New Roman"/>
        </w:rPr>
        <w:t>ks. Jana Twardowskiego w Radomsku, Piastowska 12, 97-500 Radomsko.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 </w:t>
      </w:r>
      <w:r w:rsidRPr="00745643">
        <w:rPr>
          <w:rFonts w:ascii="Times New Roman" w:hAnsi="Times New Roman" w:cs="Times New Roman"/>
        </w:rPr>
        <w:t xml:space="preserve">Dla artykułów żywnościowych Zamawiający z jednodniowym wyprzedzeniem będzie przekazywał telefonicznie zamówienie co do rodzaju i ilości potrzebnego towaru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</w:t>
      </w:r>
      <w:r w:rsidRPr="00745643">
        <w:rPr>
          <w:rFonts w:ascii="Times New Roman" w:hAnsi="Times New Roman" w:cs="Times New Roman"/>
        </w:rPr>
        <w:t>Odbiór ilościowy oraz wstępny odbiór jakościowy dostarczanej partii towaru, następować będzie w magazynie Zamawiającego w chwili dostawy.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</w:t>
      </w:r>
      <w:r w:rsidRPr="00745643">
        <w:rPr>
          <w:rFonts w:ascii="Times New Roman" w:hAnsi="Times New Roman" w:cs="Times New Roman"/>
        </w:rPr>
        <w:t>W przypadku stwierdzenia po odbiorze jakościowym, o którym mowa w § 9, ukrytych wad jakościowych w dostarczonej partii towaru, Zamawiający pozostawi towar do dyspozycji Wykonawcy, powiadamiając go niezwłocznie o stwierdzonych wadach wraz z wezwaniem do niezwłocznego przybycia przedstawiciela Wykonawcy celem dokonania oględzin reklamowanego towaru i ustosunkowania się do reklamacji.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45643">
        <w:rPr>
          <w:rFonts w:ascii="Times New Roman" w:hAnsi="Times New Roman" w:cs="Times New Roman"/>
          <w:b/>
          <w:bCs/>
        </w:rPr>
        <w:t>§ 6</w:t>
      </w:r>
    </w:p>
    <w:p w:rsidR="00354A6C" w:rsidRPr="00745643" w:rsidRDefault="00354A6C" w:rsidP="007360C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lastRenderedPageBreak/>
        <w:t xml:space="preserve">1. W razie uznania przez Wykonawcę reklamacji jakości dostarczanej partii towaru, Zamawiający może, według swojego uznania, odstąpić od umowy w zakresie wadliwej partii towaru, bądź zażądać niezwłocznego dostarczenia takiej samej partii towaru wolnego od wad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2. Jeżeli przedstawiciel Wykonawcy nie uzna reklamacji lub nie zgłosi się w celu jej rozpatrzenia, Zamawiający przekaże próby pobrane z wadliwej partii do zbadania w laboratorium Wojewódzkiej Stacji </w:t>
      </w:r>
      <w:proofErr w:type="spellStart"/>
      <w:r w:rsidRPr="00745643">
        <w:rPr>
          <w:rFonts w:ascii="Times New Roman" w:hAnsi="Times New Roman" w:cs="Times New Roman"/>
        </w:rPr>
        <w:t>Sanitarno</w:t>
      </w:r>
      <w:proofErr w:type="spellEnd"/>
      <w:r w:rsidRPr="00745643">
        <w:rPr>
          <w:rFonts w:ascii="Times New Roman" w:hAnsi="Times New Roman" w:cs="Times New Roman"/>
        </w:rPr>
        <w:t xml:space="preserve"> - Epidemiologicznej w </w:t>
      </w:r>
      <w:r>
        <w:rPr>
          <w:rFonts w:ascii="Times New Roman" w:hAnsi="Times New Roman" w:cs="Times New Roman"/>
        </w:rPr>
        <w:t>Radomsku</w:t>
      </w:r>
      <w:r w:rsidRPr="00745643">
        <w:rPr>
          <w:rFonts w:ascii="Times New Roman" w:hAnsi="Times New Roman" w:cs="Times New Roman"/>
        </w:rPr>
        <w:t xml:space="preserve">. Koszt badań laboratoryjnych ponosi strona, dla której ocena jakości okaże się niekorzystna. </w:t>
      </w:r>
    </w:p>
    <w:p w:rsidR="00354A6C" w:rsidRPr="00745643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45643">
        <w:rPr>
          <w:rFonts w:ascii="Times New Roman" w:hAnsi="Times New Roman" w:cs="Times New Roman"/>
          <w:b/>
          <w:bCs/>
        </w:rPr>
        <w:t>§ 7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>1. Zamawiający przewiduje możliwość ograniczenia ilości dostarczanego towaru w zależności o f</w:t>
      </w:r>
      <w:r>
        <w:rPr>
          <w:rFonts w:ascii="Times New Roman" w:hAnsi="Times New Roman" w:cs="Times New Roman"/>
        </w:rPr>
        <w:t>aktycznych potrzeb</w:t>
      </w:r>
      <w:r w:rsidRPr="00745643">
        <w:rPr>
          <w:rFonts w:ascii="Times New Roman" w:hAnsi="Times New Roman" w:cs="Times New Roman"/>
        </w:rPr>
        <w:t xml:space="preserve">. Wykonawca z tytułu niezrealizowanej części dostaw nie będzie rościł sobie pretensji do zapłaty wynagrodzenia lub odszkodowania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2. Zamawiający przewiduje również możliwość zamówień uzupełniających w cenach określonych w oparciu o podane w ofercie wskaźniki ceny. </w:t>
      </w:r>
    </w:p>
    <w:p w:rsidR="00354A6C" w:rsidRPr="00745643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45643">
        <w:rPr>
          <w:rFonts w:ascii="Times New Roman" w:hAnsi="Times New Roman" w:cs="Times New Roman"/>
          <w:b/>
          <w:bCs/>
        </w:rPr>
        <w:t>§ 8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 Zamawiający zobowiązuje się do uregulowania należności za</w:t>
      </w:r>
      <w:r>
        <w:rPr>
          <w:rFonts w:ascii="Times New Roman" w:hAnsi="Times New Roman" w:cs="Times New Roman"/>
        </w:rPr>
        <w:t xml:space="preserve"> dostarczone towary w terminie 21 </w:t>
      </w:r>
      <w:r w:rsidRPr="00745643">
        <w:rPr>
          <w:rFonts w:ascii="Times New Roman" w:hAnsi="Times New Roman" w:cs="Times New Roman"/>
        </w:rPr>
        <w:t>dni od daty otrzymania faktury. Zapłata będzie następowała przelewem na konto Wykonawcy.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Pr="00745643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45643">
        <w:rPr>
          <w:rFonts w:ascii="Times New Roman" w:hAnsi="Times New Roman" w:cs="Times New Roman"/>
          <w:b/>
          <w:bCs/>
        </w:rPr>
        <w:t>§ 9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Dostarczane towary spełniają wymagania jakościowe zgodnie z polskimi normami przenoszącymi normy europejskie lub innych państw członkowskich Europejskiego Obszaru Gospodarczego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Pr="00745643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45643">
        <w:rPr>
          <w:rFonts w:ascii="Times New Roman" w:hAnsi="Times New Roman" w:cs="Times New Roman"/>
          <w:b/>
          <w:bCs/>
        </w:rPr>
        <w:t>§ 10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1. Wykonawca jest zobowiązany do zapłacenia Zamawiającemu kar umownych w następujących przypadkach w wysokości: </w:t>
      </w:r>
      <w:r>
        <w:rPr>
          <w:rFonts w:ascii="Times New Roman" w:hAnsi="Times New Roman" w:cs="Times New Roman"/>
        </w:rPr>
        <w:t xml:space="preserve">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45643">
        <w:rPr>
          <w:rFonts w:ascii="Times New Roman" w:hAnsi="Times New Roman" w:cs="Times New Roman"/>
        </w:rPr>
        <w:t xml:space="preserve">za niedostarczenie zamówionej partii towaru w wysokości 20% wartości przedmiotu umowy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45643">
        <w:rPr>
          <w:rFonts w:ascii="Times New Roman" w:hAnsi="Times New Roman" w:cs="Times New Roman"/>
        </w:rPr>
        <w:t xml:space="preserve">za opóźnienie w dostarczeniu zamówionej partii towaru w wysokości 5% wartości przedmiotu umowy za każdy dzień opóźnienia,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45643">
        <w:rPr>
          <w:rFonts w:ascii="Times New Roman" w:hAnsi="Times New Roman" w:cs="Times New Roman"/>
        </w:rPr>
        <w:t xml:space="preserve">za dostarczenie towaru z wadami w wysokości 10% wartości dostarczonego towaru w danej partii. </w:t>
      </w:r>
      <w:r>
        <w:rPr>
          <w:rFonts w:ascii="Times New Roman" w:hAnsi="Times New Roman" w:cs="Times New Roman"/>
        </w:rPr>
        <w:t xml:space="preserve">- </w:t>
      </w:r>
      <w:r w:rsidRPr="00745643">
        <w:rPr>
          <w:rFonts w:ascii="Times New Roman" w:hAnsi="Times New Roman" w:cs="Times New Roman"/>
        </w:rPr>
        <w:t xml:space="preserve">Za odstąpienie przez Zamawiającego od umowy z przyczyn leżących po stronie Wykonawcy w wysokości 20% wartości przedmiotu umowy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2. W przypadku, gdy kary umowne nie pokrywają szkody Zamawiającego, może dochodzić on od Wykonawcy odszkodowania na zasadach ogólnych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>3. Kara umowna powinna być zapłacona przez stronę, która naruszyła warunki umowy w terminie 14 dni od daty wystąpienia z żądaniem zapłaty. Zamawiający może w razie zwłoki w zapłacie kary potrącić należną mu kwotę z dowolnej należności Wykonawcy.</w:t>
      </w:r>
    </w:p>
    <w:p w:rsidR="00354A6C" w:rsidRPr="00FC4B08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4B08">
        <w:rPr>
          <w:rFonts w:ascii="Times New Roman" w:hAnsi="Times New Roman" w:cs="Times New Roman"/>
          <w:b/>
          <w:bCs/>
        </w:rPr>
        <w:t>§ 11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Zmiana niniejszej umowy wymaga formy pisemnej pod rygorem nieważności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Pr="00FC4B08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4B08">
        <w:rPr>
          <w:rFonts w:ascii="Times New Roman" w:hAnsi="Times New Roman" w:cs="Times New Roman"/>
          <w:b/>
          <w:bCs/>
        </w:rPr>
        <w:t>§ 12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Niedopuszczalne są takie zmiany postanowień umowy oraz wprowadzenie do niej nowych postanowień, niekorzystnych dla Zamawiającego, jeżeli przy ich uwzględnieniu należałoby zmienić treść oferty chyba, że konieczność wprowadzenia takich zmian wynika z okoliczności, których nie można było przewidzieć w chwili zawarcia umowy. </w:t>
      </w:r>
    </w:p>
    <w:p w:rsidR="00354A6C" w:rsidRPr="00FC4B08" w:rsidRDefault="00354A6C" w:rsidP="007360C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354A6C" w:rsidRPr="00FC4B08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4B08">
        <w:rPr>
          <w:rFonts w:ascii="Times New Roman" w:hAnsi="Times New Roman" w:cs="Times New Roman"/>
          <w:b/>
          <w:bCs/>
        </w:rPr>
        <w:t>§ 13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>Wykonawca bez pisemnej zgody Zamawiającego nie może dokonywać cesji wierzytelności, przysługujących mu od Zamawiającego z tytu</w:t>
      </w:r>
      <w:r>
        <w:rPr>
          <w:rFonts w:ascii="Times New Roman" w:hAnsi="Times New Roman" w:cs="Times New Roman"/>
        </w:rPr>
        <w:t>ł</w:t>
      </w:r>
      <w:r w:rsidRPr="00745643">
        <w:rPr>
          <w:rFonts w:ascii="Times New Roman" w:hAnsi="Times New Roman" w:cs="Times New Roman"/>
        </w:rPr>
        <w:t xml:space="preserve">u niniejszej umowy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Pr="00FC4B08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4B08">
        <w:rPr>
          <w:rFonts w:ascii="Times New Roman" w:hAnsi="Times New Roman" w:cs="Times New Roman"/>
          <w:b/>
          <w:bCs/>
        </w:rPr>
        <w:t>§ 14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 xml:space="preserve">W sprawach nieuregulowanych niniejszą umową mają zastosowanie odpowiednio przepisy Kodeksu Cywilnego. 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Pr="00FC4B08" w:rsidRDefault="00354A6C" w:rsidP="007360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4B08">
        <w:rPr>
          <w:rFonts w:ascii="Times New Roman" w:hAnsi="Times New Roman" w:cs="Times New Roman"/>
          <w:b/>
          <w:bCs/>
        </w:rPr>
        <w:t>§ 15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r w:rsidRPr="00745643">
        <w:rPr>
          <w:rFonts w:ascii="Times New Roman" w:hAnsi="Times New Roman" w:cs="Times New Roman"/>
        </w:rPr>
        <w:t>Niniejszą umowę sporządzono w 2 jednobrzmiących egzemplarzach: 1 egz. d</w:t>
      </w:r>
      <w:r>
        <w:rPr>
          <w:rFonts w:ascii="Times New Roman" w:hAnsi="Times New Roman" w:cs="Times New Roman"/>
        </w:rPr>
        <w:t>la</w:t>
      </w:r>
      <w:r w:rsidRPr="00745643">
        <w:rPr>
          <w:rFonts w:ascii="Times New Roman" w:hAnsi="Times New Roman" w:cs="Times New Roman"/>
        </w:rPr>
        <w:t xml:space="preserve"> Wykonawcy oraz po</w:t>
      </w:r>
      <w:r>
        <w:rPr>
          <w:rFonts w:ascii="Times New Roman" w:hAnsi="Times New Roman" w:cs="Times New Roman"/>
        </w:rPr>
        <w:t xml:space="preserve"> 1 egz.</w:t>
      </w:r>
      <w:r w:rsidRPr="00745643">
        <w:rPr>
          <w:rFonts w:ascii="Times New Roman" w:hAnsi="Times New Roman" w:cs="Times New Roman"/>
        </w:rPr>
        <w:t xml:space="preserve"> dla Zamawiającego/Odbiorcy tj. Specjalnego Ośrodek Szkolno-Wychowawczego im. </w:t>
      </w:r>
      <w:r>
        <w:rPr>
          <w:rFonts w:ascii="Times New Roman" w:hAnsi="Times New Roman" w:cs="Times New Roman"/>
        </w:rPr>
        <w:t>ks. Jana Twardowskiego w Radomsku, Piastowska 12, 97-500 Radomsko.</w:t>
      </w: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54A6C" w:rsidRDefault="00354A6C" w:rsidP="007360C6">
      <w:pPr>
        <w:spacing w:after="0" w:line="360" w:lineRule="auto"/>
        <w:rPr>
          <w:rFonts w:ascii="Times New Roman" w:hAnsi="Times New Roman" w:cs="Times New Roman"/>
        </w:rPr>
      </w:pPr>
    </w:p>
    <w:p w:rsidR="00354A6C" w:rsidRPr="00745643" w:rsidRDefault="00354A6C" w:rsidP="007360C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YKONAWCA</w:t>
      </w:r>
    </w:p>
    <w:p w:rsidR="00354A6C" w:rsidRPr="000436EA" w:rsidRDefault="00354A6C" w:rsidP="007360C6">
      <w:pPr>
        <w:pStyle w:val="Akapitzlist"/>
        <w:spacing w:after="0"/>
        <w:rPr>
          <w:rFonts w:ascii="Times New Roman" w:hAnsi="Times New Roman" w:cs="Times New Roman"/>
        </w:rPr>
      </w:pPr>
    </w:p>
    <w:p w:rsidR="004D0192" w:rsidRDefault="004D0192" w:rsidP="007360C6"/>
    <w:sectPr w:rsidR="004D0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6C"/>
    <w:rsid w:val="00165F30"/>
    <w:rsid w:val="00354A6C"/>
    <w:rsid w:val="004D0192"/>
    <w:rsid w:val="0073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AEC86-E628-4873-BEA0-141ADD94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A6C"/>
  </w:style>
  <w:style w:type="paragraph" w:styleId="Nagwek1">
    <w:name w:val="heading 1"/>
    <w:basedOn w:val="Normalny"/>
    <w:next w:val="Normalny"/>
    <w:link w:val="Nagwek1Znak"/>
    <w:uiPriority w:val="9"/>
    <w:qFormat/>
    <w:rsid w:val="0073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A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C38D-B81D-4603-BA6A-7217317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tarzyna Woźniak</cp:lastModifiedBy>
  <cp:revision>3</cp:revision>
  <dcterms:created xsi:type="dcterms:W3CDTF">2023-03-31T12:08:00Z</dcterms:created>
  <dcterms:modified xsi:type="dcterms:W3CDTF">2023-04-14T12:27:00Z</dcterms:modified>
</cp:coreProperties>
</file>